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833C" w14:textId="2E7C7235" w:rsidR="00113C95" w:rsidRDefault="00113C95" w:rsidP="00113C95">
      <w:pPr>
        <w:ind w:right="51"/>
        <w:jc w:val="right"/>
        <w:rPr>
          <w:rFonts w:ascii="Montserrat" w:hAnsi="Montserrat"/>
          <w:color w:val="FFFFFF"/>
          <w:sz w:val="18"/>
          <w:szCs w:val="20"/>
        </w:rPr>
      </w:pPr>
      <w:r w:rsidRPr="001105F0">
        <w:rPr>
          <w:rFonts w:ascii="Montserrat" w:hAnsi="Montserrat"/>
          <w:sz w:val="18"/>
          <w:szCs w:val="20"/>
        </w:rPr>
        <w:t xml:space="preserve">Acapulco, Guerrero, </w:t>
      </w:r>
      <w:r w:rsidR="002D04F5">
        <w:rPr>
          <w:rFonts w:ascii="Montserrat" w:hAnsi="Montserrat"/>
          <w:color w:val="FFFFFF"/>
          <w:sz w:val="18"/>
          <w:szCs w:val="20"/>
          <w:highlight w:val="black"/>
        </w:rPr>
        <w:t>0</w:t>
      </w:r>
      <w:r w:rsidR="00422814">
        <w:rPr>
          <w:rFonts w:ascii="Montserrat" w:hAnsi="Montserrat"/>
          <w:color w:val="FFFFFF"/>
          <w:sz w:val="18"/>
          <w:szCs w:val="20"/>
          <w:highlight w:val="black"/>
        </w:rPr>
        <w:t>1</w:t>
      </w:r>
      <w:r w:rsidR="00E22739">
        <w:rPr>
          <w:rFonts w:ascii="Montserrat" w:hAnsi="Montserrat"/>
          <w:color w:val="FFFFFF"/>
          <w:sz w:val="18"/>
          <w:szCs w:val="20"/>
          <w:highlight w:val="black"/>
        </w:rPr>
        <w:t>/</w:t>
      </w:r>
      <w:r w:rsidR="00422814">
        <w:rPr>
          <w:rFonts w:ascii="Montserrat" w:hAnsi="Montserrat"/>
          <w:color w:val="FFFFFF"/>
          <w:sz w:val="18"/>
          <w:szCs w:val="20"/>
          <w:highlight w:val="black"/>
        </w:rPr>
        <w:t>agosto</w:t>
      </w:r>
      <w:r w:rsidR="00185543">
        <w:rPr>
          <w:rFonts w:ascii="Montserrat" w:hAnsi="Montserrat"/>
          <w:color w:val="FFFFFF"/>
          <w:sz w:val="18"/>
          <w:szCs w:val="20"/>
          <w:highlight w:val="black"/>
        </w:rPr>
        <w:t>/</w:t>
      </w:r>
      <w:r w:rsidRPr="001105F0">
        <w:rPr>
          <w:rFonts w:ascii="Montserrat" w:hAnsi="Montserrat"/>
          <w:color w:val="FFFFFF"/>
          <w:sz w:val="18"/>
          <w:szCs w:val="20"/>
          <w:highlight w:val="black"/>
        </w:rPr>
        <w:t>2022</w:t>
      </w:r>
    </w:p>
    <w:p w14:paraId="47560EE0" w14:textId="77777777" w:rsidR="00422814" w:rsidRPr="00543BF9" w:rsidRDefault="00422814" w:rsidP="0042281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SUNTO:</w:t>
      </w:r>
      <w:r>
        <w:rPr>
          <w:rFonts w:ascii="Montserrat Medium" w:hAnsi="Montserrat Medium"/>
          <w:sz w:val="18"/>
          <w:szCs w:val="18"/>
        </w:rPr>
        <w:t xml:space="preserve"> COVENIO DE HERMANOS.</w:t>
      </w:r>
    </w:p>
    <w:p w14:paraId="4B8585B6" w14:textId="77777777" w:rsidR="00422814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  <w:bookmarkStart w:id="0" w:name="_Hlk77413100"/>
    </w:p>
    <w:p w14:paraId="5C6764E4" w14:textId="77777777" w:rsidR="00422814" w:rsidRPr="0030587F" w:rsidRDefault="00422814" w:rsidP="00422814">
      <w:pPr>
        <w:tabs>
          <w:tab w:val="left" w:pos="6882"/>
        </w:tabs>
        <w:spacing w:line="140" w:lineRule="atLeast"/>
        <w:jc w:val="center"/>
        <w:rPr>
          <w:rFonts w:ascii="Montserrat" w:hAnsi="Montserrat"/>
        </w:rPr>
      </w:pPr>
      <w:r w:rsidRPr="0030587F">
        <w:rPr>
          <w:rFonts w:ascii="Montserrat ExtraBold" w:hAnsi="Montserrat ExtraBold"/>
          <w:b/>
        </w:rPr>
        <w:t>CONVENIO</w:t>
      </w:r>
      <w:r>
        <w:rPr>
          <w:rFonts w:ascii="Montserrat ExtraBold" w:hAnsi="Montserrat ExtraBold"/>
          <w:b/>
        </w:rPr>
        <w:t xml:space="preserve"> H001/2022</w:t>
      </w:r>
    </w:p>
    <w:p w14:paraId="05966D80" w14:textId="77777777" w:rsidR="00422814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</w:p>
    <w:p w14:paraId="76F385D6" w14:textId="77777777" w:rsidR="00422814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 w:rsidRPr="00F24860">
        <w:rPr>
          <w:rFonts w:ascii="Montserrat" w:hAnsi="Montserrat"/>
          <w:sz w:val="20"/>
          <w:szCs w:val="20"/>
        </w:rPr>
        <w:t>Derivado d</w:t>
      </w:r>
      <w:r>
        <w:rPr>
          <w:rFonts w:ascii="Montserrat" w:hAnsi="Montserrat"/>
          <w:sz w:val="20"/>
          <w:szCs w:val="20"/>
        </w:rPr>
        <w:t>e la Convocatoria de reinscripción para el semestre agosto 2022 – enero 2023, del Tecnológico Nacional de México, se deriva el presente CONVENIO, para reinscripción de las y los estudiantes que tienen un hermano o hermana en el TecNM campus Acapulco en dicha convocatoria en el inciso “Costos de reinscripción”, especifica:</w:t>
      </w:r>
    </w:p>
    <w:p w14:paraId="776267BD" w14:textId="77777777" w:rsidR="00422814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bookmarkStart w:id="1" w:name="_Hlk92198552"/>
    </w:p>
    <w:tbl>
      <w:tblPr>
        <w:tblW w:w="3879" w:type="pct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3204"/>
      </w:tblGrid>
      <w:tr w:rsidR="00422814" w:rsidRPr="0030587F" w14:paraId="2F399111" w14:textId="77777777" w:rsidTr="00780D2C">
        <w:trPr>
          <w:trHeight w:val="242"/>
        </w:trPr>
        <w:tc>
          <w:tcPr>
            <w:tcW w:w="2867" w:type="pct"/>
            <w:shd w:val="clear" w:color="auto" w:fill="auto"/>
          </w:tcPr>
          <w:p w14:paraId="1532A763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D00887">
              <w:rPr>
                <w:rFonts w:ascii="Montserrat" w:hAnsi="Montserrat"/>
                <w:sz w:val="20"/>
                <w:szCs w:val="20"/>
              </w:rPr>
              <w:t>Depositar en el Banco:</w:t>
            </w:r>
          </w:p>
        </w:tc>
        <w:tc>
          <w:tcPr>
            <w:tcW w:w="2133" w:type="pct"/>
            <w:shd w:val="clear" w:color="auto" w:fill="auto"/>
          </w:tcPr>
          <w:p w14:paraId="534C3FD4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D00887">
              <w:rPr>
                <w:rFonts w:ascii="Montserrat" w:hAnsi="Montserrat"/>
                <w:b/>
                <w:sz w:val="20"/>
                <w:szCs w:val="20"/>
              </w:rPr>
              <w:t>Santander</w:t>
            </w:r>
          </w:p>
        </w:tc>
      </w:tr>
      <w:tr w:rsidR="00422814" w:rsidRPr="0030587F" w14:paraId="18C4760B" w14:textId="77777777" w:rsidTr="00780D2C">
        <w:trPr>
          <w:trHeight w:val="242"/>
        </w:trPr>
        <w:tc>
          <w:tcPr>
            <w:tcW w:w="2867" w:type="pct"/>
            <w:shd w:val="clear" w:color="auto" w:fill="auto"/>
          </w:tcPr>
          <w:p w14:paraId="4E7F05FA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D00887">
              <w:rPr>
                <w:rFonts w:ascii="Montserrat" w:hAnsi="Montserrat"/>
                <w:sz w:val="20"/>
                <w:szCs w:val="20"/>
              </w:rPr>
              <w:t>No. De Convenio:</w:t>
            </w:r>
          </w:p>
        </w:tc>
        <w:tc>
          <w:tcPr>
            <w:tcW w:w="2133" w:type="pct"/>
            <w:shd w:val="clear" w:color="auto" w:fill="auto"/>
          </w:tcPr>
          <w:p w14:paraId="7A1528A0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D00887">
              <w:rPr>
                <w:rFonts w:ascii="Montserrat" w:hAnsi="Montserrat"/>
                <w:b/>
                <w:sz w:val="20"/>
                <w:szCs w:val="20"/>
              </w:rPr>
              <w:t>7170</w:t>
            </w:r>
          </w:p>
        </w:tc>
      </w:tr>
      <w:tr w:rsidR="00422814" w:rsidRPr="0030587F" w14:paraId="04746FE2" w14:textId="77777777" w:rsidTr="00780D2C">
        <w:trPr>
          <w:trHeight w:val="242"/>
        </w:trPr>
        <w:tc>
          <w:tcPr>
            <w:tcW w:w="2867" w:type="pct"/>
            <w:tcBorders>
              <w:bottom w:val="single" w:sz="4" w:space="0" w:color="auto"/>
            </w:tcBorders>
            <w:shd w:val="clear" w:color="auto" w:fill="auto"/>
          </w:tcPr>
          <w:p w14:paraId="43F13779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D00887">
              <w:rPr>
                <w:rFonts w:ascii="Montserrat" w:hAnsi="Montserrat"/>
                <w:sz w:val="20"/>
                <w:szCs w:val="20"/>
              </w:rPr>
              <w:t>Importe a pagar: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shd w:val="clear" w:color="auto" w:fill="auto"/>
          </w:tcPr>
          <w:p w14:paraId="17E9EEA2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D00887">
              <w:rPr>
                <w:rFonts w:ascii="Montserrat" w:hAnsi="Montserrat"/>
                <w:b/>
                <w:sz w:val="20"/>
                <w:szCs w:val="20"/>
              </w:rPr>
              <w:t>$ 1,500.00</w:t>
            </w:r>
          </w:p>
        </w:tc>
      </w:tr>
      <w:tr w:rsidR="00422814" w:rsidRPr="0030587F" w14:paraId="55A72C07" w14:textId="77777777" w:rsidTr="00780D2C">
        <w:trPr>
          <w:trHeight w:val="2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F4D8F8" w14:textId="55E2E7FF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16"/>
                <w:szCs w:val="16"/>
              </w:rPr>
            </w:pPr>
            <w:r w:rsidRPr="00D00887">
              <w:rPr>
                <w:rFonts w:ascii="Montserrat" w:hAnsi="Montserrat"/>
                <w:sz w:val="16"/>
                <w:szCs w:val="16"/>
              </w:rPr>
              <w:t xml:space="preserve">Observación en la referencia: </w:t>
            </w:r>
            <w:r w:rsidRPr="00D00887">
              <w:rPr>
                <w:rFonts w:ascii="Montserrat" w:hAnsi="Montserrat"/>
                <w:b/>
                <w:bCs/>
                <w:sz w:val="16"/>
                <w:szCs w:val="16"/>
              </w:rPr>
              <w:t>1)</w:t>
            </w:r>
            <w:r w:rsidRPr="00D00887">
              <w:rPr>
                <w:rFonts w:ascii="Montserrat" w:hAnsi="Montserrat"/>
                <w:sz w:val="16"/>
                <w:szCs w:val="16"/>
              </w:rPr>
              <w:t xml:space="preserve"> agregar tu número de control, 2) agregas ceros al final de tu número de control hasta completar 10 caracteres, </w:t>
            </w:r>
            <w:r w:rsidRPr="00D00887">
              <w:rPr>
                <w:rFonts w:ascii="Montserrat" w:hAnsi="Montserrat"/>
                <w:b/>
                <w:bCs/>
                <w:sz w:val="16"/>
                <w:szCs w:val="16"/>
              </w:rPr>
              <w:t>3)</w:t>
            </w:r>
            <w:r w:rsidRPr="00D00887">
              <w:rPr>
                <w:rFonts w:ascii="Montserrat" w:hAnsi="Montserrat"/>
                <w:sz w:val="16"/>
                <w:szCs w:val="16"/>
              </w:rPr>
              <w:t xml:space="preserve"> agregas las tres letras INS: </w:t>
            </w:r>
          </w:p>
          <w:p w14:paraId="2934477C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D00887">
              <w:rPr>
                <w:rFonts w:ascii="Montserrat" w:hAnsi="Montserrat"/>
                <w:b/>
                <w:sz w:val="16"/>
                <w:szCs w:val="16"/>
              </w:rPr>
              <w:t>EJEMPLO: 2132025200INS</w:t>
            </w:r>
          </w:p>
        </w:tc>
      </w:tr>
      <w:tr w:rsidR="00422814" w:rsidRPr="0030587F" w14:paraId="5E0EBBF4" w14:textId="77777777" w:rsidTr="00780D2C">
        <w:trPr>
          <w:trHeight w:val="242"/>
        </w:trPr>
        <w:tc>
          <w:tcPr>
            <w:tcW w:w="2867" w:type="pct"/>
            <w:shd w:val="clear" w:color="auto" w:fill="auto"/>
          </w:tcPr>
          <w:p w14:paraId="0950DA12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D00887">
              <w:rPr>
                <w:rFonts w:ascii="Montserrat" w:hAnsi="Montserrat"/>
                <w:sz w:val="20"/>
                <w:szCs w:val="20"/>
              </w:rPr>
              <w:t>Numero de Referencia:</w:t>
            </w:r>
          </w:p>
        </w:tc>
        <w:tc>
          <w:tcPr>
            <w:tcW w:w="2133" w:type="pct"/>
            <w:shd w:val="clear" w:color="auto" w:fill="auto"/>
          </w:tcPr>
          <w:p w14:paraId="7DCA89A0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422814" w:rsidRPr="0030587F" w14:paraId="1C4F530D" w14:textId="77777777" w:rsidTr="00780D2C">
        <w:trPr>
          <w:trHeight w:val="242"/>
        </w:trPr>
        <w:tc>
          <w:tcPr>
            <w:tcW w:w="2867" w:type="pct"/>
            <w:shd w:val="clear" w:color="auto" w:fill="auto"/>
          </w:tcPr>
          <w:p w14:paraId="764D7127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D00887">
              <w:rPr>
                <w:rFonts w:ascii="Montserrat" w:hAnsi="Montserrat"/>
                <w:sz w:val="20"/>
                <w:szCs w:val="20"/>
              </w:rPr>
              <w:t>Concepto:</w:t>
            </w:r>
          </w:p>
        </w:tc>
        <w:tc>
          <w:tcPr>
            <w:tcW w:w="2133" w:type="pct"/>
            <w:shd w:val="clear" w:color="auto" w:fill="auto"/>
          </w:tcPr>
          <w:p w14:paraId="13FAEC7E" w14:textId="77777777" w:rsidR="00422814" w:rsidRPr="00D00887" w:rsidRDefault="00422814" w:rsidP="00780D2C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D00887">
              <w:rPr>
                <w:rFonts w:ascii="Montserrat" w:hAnsi="Montserrat"/>
                <w:b/>
                <w:sz w:val="20"/>
                <w:szCs w:val="20"/>
              </w:rPr>
              <w:t>Reinscripción</w:t>
            </w:r>
          </w:p>
        </w:tc>
      </w:tr>
      <w:bookmarkEnd w:id="1"/>
    </w:tbl>
    <w:p w14:paraId="2A31D2D2" w14:textId="77777777" w:rsidR="00422814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</w:p>
    <w:p w14:paraId="54718580" w14:textId="77777777" w:rsidR="00422814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 w:rsidRPr="004756F3">
        <w:rPr>
          <w:rFonts w:ascii="Montserrat" w:hAnsi="Montserrat"/>
          <w:sz w:val="20"/>
          <w:szCs w:val="20"/>
        </w:rPr>
        <w:t>Por lo anterio</w:t>
      </w:r>
      <w:r>
        <w:rPr>
          <w:rFonts w:ascii="Montserrat" w:hAnsi="Montserrat"/>
          <w:sz w:val="20"/>
          <w:szCs w:val="20"/>
        </w:rPr>
        <w:t>r se autoriza el pago arriba establecido, a cada uno de las y los siguientes estudiantes:</w:t>
      </w:r>
    </w:p>
    <w:p w14:paraId="221B56B8" w14:textId="77777777" w:rsidR="00422814" w:rsidRPr="00044232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>
        <w:rPr>
          <w:rFonts w:ascii="Montserrat" w:hAnsi="Montserrat"/>
          <w:sz w:val="20"/>
          <w:szCs w:val="20"/>
        </w:rPr>
        <w:t xml:space="preserve">                                                                    </w:t>
      </w:r>
      <w:r w:rsidRPr="00044232">
        <w:rPr>
          <w:rFonts w:ascii="Montserrat" w:hAnsi="Montserrat"/>
          <w:b/>
          <w:bCs/>
          <w:sz w:val="20"/>
          <w:szCs w:val="20"/>
          <w:u w:val="single"/>
        </w:rPr>
        <w:t>DEBERA AGREGAR</w:t>
      </w:r>
    </w:p>
    <w:p w14:paraId="0DDA94CF" w14:textId="77777777" w:rsidR="00422814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p w14:paraId="158B7303" w14:textId="77777777" w:rsidR="00422814" w:rsidRPr="004756F3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lumno o alumna 1: (</w:t>
      </w:r>
      <w:r w:rsidRPr="004756F3">
        <w:rPr>
          <w:rFonts w:ascii="Montserrat" w:hAnsi="Montserrat"/>
          <w:b/>
          <w:sz w:val="20"/>
          <w:szCs w:val="20"/>
        </w:rPr>
        <w:t>Poner nombre completo sin abreviaturas</w:t>
      </w:r>
      <w:r>
        <w:rPr>
          <w:rFonts w:ascii="Montserrat" w:hAnsi="Montserrat"/>
          <w:sz w:val="20"/>
          <w:szCs w:val="20"/>
        </w:rPr>
        <w:t>), con número de control, (</w:t>
      </w:r>
      <w:r w:rsidRPr="004756F3">
        <w:rPr>
          <w:rFonts w:ascii="Montserrat" w:hAnsi="Montserrat"/>
          <w:b/>
          <w:sz w:val="20"/>
          <w:szCs w:val="20"/>
        </w:rPr>
        <w:t>poner número de control completo</w:t>
      </w:r>
      <w:r>
        <w:rPr>
          <w:rFonts w:ascii="Montserrat" w:hAnsi="Montserrat"/>
          <w:sz w:val="20"/>
          <w:szCs w:val="20"/>
        </w:rPr>
        <w:t>), de la carrera, (</w:t>
      </w:r>
      <w:r w:rsidRPr="004756F3">
        <w:rPr>
          <w:rFonts w:ascii="Montserrat" w:hAnsi="Montserrat"/>
          <w:b/>
          <w:sz w:val="20"/>
          <w:szCs w:val="20"/>
        </w:rPr>
        <w:t>poner nombre de la carrera completa sin abreviaturas</w:t>
      </w:r>
      <w:r>
        <w:rPr>
          <w:rFonts w:ascii="Montserrat" w:hAnsi="Montserrat"/>
          <w:sz w:val="20"/>
          <w:szCs w:val="20"/>
        </w:rPr>
        <w:t>).</w:t>
      </w:r>
    </w:p>
    <w:p w14:paraId="21C7FB34" w14:textId="77777777" w:rsidR="00422814" w:rsidRPr="004756F3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p w14:paraId="0FFCCDD0" w14:textId="77777777" w:rsidR="00422814" w:rsidRPr="004756F3" w:rsidRDefault="00422814" w:rsidP="00422814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lumno o alumna 2: (</w:t>
      </w:r>
      <w:r w:rsidRPr="004756F3">
        <w:rPr>
          <w:rFonts w:ascii="Montserrat" w:hAnsi="Montserrat"/>
          <w:b/>
          <w:sz w:val="20"/>
          <w:szCs w:val="20"/>
        </w:rPr>
        <w:t>Poner nombre completo sin abreviaturas</w:t>
      </w:r>
      <w:r>
        <w:rPr>
          <w:rFonts w:ascii="Montserrat" w:hAnsi="Montserrat"/>
          <w:sz w:val="20"/>
          <w:szCs w:val="20"/>
        </w:rPr>
        <w:t>), con número de control, (</w:t>
      </w:r>
      <w:r w:rsidRPr="004756F3">
        <w:rPr>
          <w:rFonts w:ascii="Montserrat" w:hAnsi="Montserrat"/>
          <w:b/>
          <w:sz w:val="20"/>
          <w:szCs w:val="20"/>
        </w:rPr>
        <w:t>poner número de control completo</w:t>
      </w:r>
      <w:r>
        <w:rPr>
          <w:rFonts w:ascii="Montserrat" w:hAnsi="Montserrat"/>
          <w:sz w:val="20"/>
          <w:szCs w:val="20"/>
        </w:rPr>
        <w:t>), de la carrera, (</w:t>
      </w:r>
      <w:r w:rsidRPr="004756F3">
        <w:rPr>
          <w:rFonts w:ascii="Montserrat" w:hAnsi="Montserrat"/>
          <w:b/>
          <w:sz w:val="20"/>
          <w:szCs w:val="20"/>
        </w:rPr>
        <w:t>poner nombre de la carrera completa sin abreviaturas</w:t>
      </w:r>
      <w:r>
        <w:rPr>
          <w:rFonts w:ascii="Montserrat" w:hAnsi="Montserrat"/>
          <w:sz w:val="20"/>
          <w:szCs w:val="20"/>
        </w:rPr>
        <w:t>).</w:t>
      </w:r>
    </w:p>
    <w:bookmarkEnd w:id="0"/>
    <w:p w14:paraId="707068D2" w14:textId="77777777" w:rsidR="00422814" w:rsidRDefault="00422814" w:rsidP="00422814">
      <w:pPr>
        <w:tabs>
          <w:tab w:val="center" w:pos="4845"/>
          <w:tab w:val="left" w:pos="6330"/>
        </w:tabs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23722C56" w14:textId="77777777" w:rsidR="00422814" w:rsidRPr="00DF665D" w:rsidRDefault="00422814" w:rsidP="00422814">
      <w:pPr>
        <w:ind w:right="94"/>
        <w:rPr>
          <w:rFonts w:ascii="Montserrat" w:hAnsi="Montserrat"/>
          <w:sz w:val="16"/>
          <w:szCs w:val="16"/>
        </w:rPr>
      </w:pPr>
      <w:r w:rsidRPr="00E260FA">
        <w:rPr>
          <w:rFonts w:ascii="Montserrat ExtraBold" w:hAnsi="Montserrat ExtraBold"/>
          <w:b/>
          <w:sz w:val="20"/>
          <w:szCs w:val="20"/>
        </w:rPr>
        <w:t>AUTORIZ</w:t>
      </w:r>
      <w:r>
        <w:rPr>
          <w:rFonts w:ascii="Montserrat ExtraBold" w:hAnsi="Montserrat ExtraBold"/>
          <w:b/>
          <w:sz w:val="20"/>
          <w:szCs w:val="20"/>
        </w:rPr>
        <w:t>A:</w:t>
      </w:r>
    </w:p>
    <w:p w14:paraId="6E1BB662" w14:textId="77777777" w:rsidR="00422814" w:rsidRPr="00DF665D" w:rsidRDefault="00422814" w:rsidP="00422814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3830B0F5" w14:textId="77777777" w:rsidR="00422814" w:rsidRDefault="00422814" w:rsidP="0042281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OSÉ CHÁVEZ SOLANO</w:t>
      </w:r>
    </w:p>
    <w:p w14:paraId="3F017B73" w14:textId="77777777" w:rsidR="00422814" w:rsidRDefault="00422814" w:rsidP="0042281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SUBDIRECTOR DE SERVICIOS ADMINISTRATIVOS </w:t>
      </w:r>
    </w:p>
    <w:p w14:paraId="36E9B974" w14:textId="77777777" w:rsidR="00422814" w:rsidRDefault="00422814" w:rsidP="00422814">
      <w:pPr>
        <w:rPr>
          <w:rFonts w:ascii="Montserrat" w:hAnsi="Montserrat"/>
          <w:sz w:val="28"/>
        </w:rPr>
      </w:pPr>
    </w:p>
    <w:p w14:paraId="3F7C6657" w14:textId="77777777" w:rsidR="00422814" w:rsidRDefault="00422814" w:rsidP="00422814">
      <w:pPr>
        <w:ind w:right="94"/>
        <w:rPr>
          <w:rFonts w:ascii="Montserrat" w:hAnsi="Montserrat"/>
          <w:sz w:val="18"/>
          <w:szCs w:val="18"/>
        </w:rPr>
      </w:pPr>
      <w:r w:rsidRPr="00E260FA">
        <w:rPr>
          <w:rFonts w:ascii="Montserrat Medium" w:hAnsi="Montserrat Medium"/>
          <w:sz w:val="16"/>
          <w:szCs w:val="16"/>
        </w:rPr>
        <w:t>Ccp. Salvador Herrera Soriano, director del TecNM Acapulco.</w:t>
      </w:r>
    </w:p>
    <w:p w14:paraId="226EF139" w14:textId="77777777" w:rsidR="00422814" w:rsidRDefault="00422814" w:rsidP="00422814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 </w:t>
      </w:r>
      <w:r w:rsidRPr="00E260FA">
        <w:rPr>
          <w:rFonts w:ascii="Montserrat Medium" w:hAnsi="Montserrat Medium"/>
          <w:sz w:val="16"/>
          <w:szCs w:val="16"/>
        </w:rPr>
        <w:t>Víctor Hugo Agatón Catalán, subdirector de Planeación y Vinculación del TecNM Acapulco.</w:t>
      </w:r>
    </w:p>
    <w:p w14:paraId="1528D47A" w14:textId="77777777" w:rsidR="00422814" w:rsidRDefault="00422814" w:rsidP="00422814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 </w:t>
      </w:r>
      <w:r>
        <w:rPr>
          <w:rFonts w:ascii="Montserrat Medium" w:hAnsi="Montserrat Medium"/>
          <w:sz w:val="16"/>
          <w:szCs w:val="16"/>
        </w:rPr>
        <w:t>Jorge Antonio Aguilar Ramírez</w:t>
      </w:r>
      <w:r w:rsidRPr="00E260FA">
        <w:rPr>
          <w:rFonts w:ascii="Montserrat Medium" w:hAnsi="Montserrat Medium"/>
          <w:sz w:val="16"/>
          <w:szCs w:val="16"/>
        </w:rPr>
        <w:t xml:space="preserve">, </w:t>
      </w:r>
      <w:r>
        <w:rPr>
          <w:rFonts w:ascii="Montserrat Medium" w:hAnsi="Montserrat Medium"/>
          <w:sz w:val="16"/>
          <w:szCs w:val="16"/>
        </w:rPr>
        <w:t>jefe del Departamento de Recursos Financieros</w:t>
      </w:r>
      <w:r w:rsidRPr="00E260FA">
        <w:rPr>
          <w:rFonts w:ascii="Montserrat Medium" w:hAnsi="Montserrat Medium"/>
          <w:sz w:val="16"/>
          <w:szCs w:val="16"/>
        </w:rPr>
        <w:t xml:space="preserve"> del TecNM Acapulc</w:t>
      </w:r>
      <w:r>
        <w:rPr>
          <w:rFonts w:ascii="Montserrat Medium" w:hAnsi="Montserrat Medium"/>
          <w:sz w:val="16"/>
          <w:szCs w:val="16"/>
        </w:rPr>
        <w:t>o</w:t>
      </w:r>
    </w:p>
    <w:p w14:paraId="5A6C0BB5" w14:textId="158EA74D" w:rsidR="00422814" w:rsidRDefault="00422814" w:rsidP="00422814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 </w:t>
      </w:r>
      <w:r>
        <w:rPr>
          <w:rFonts w:ascii="Montserrat Medium" w:hAnsi="Montserrat Medium"/>
          <w:sz w:val="16"/>
          <w:szCs w:val="16"/>
        </w:rPr>
        <w:t>Archivo.</w:t>
      </w:r>
    </w:p>
    <w:p w14:paraId="7E0A1237" w14:textId="77777777" w:rsidR="00422814" w:rsidRDefault="00422814" w:rsidP="0042281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</w:p>
    <w:p w14:paraId="6369C4A9" w14:textId="0A45099E" w:rsidR="00422814" w:rsidRDefault="00422814" w:rsidP="00422814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929B78" wp14:editId="36021DFB">
                <wp:simplePos x="0" y="0"/>
                <wp:positionH relativeFrom="page">
                  <wp:posOffset>779145</wp:posOffset>
                </wp:positionH>
                <wp:positionV relativeFrom="paragraph">
                  <wp:posOffset>85090</wp:posOffset>
                </wp:positionV>
                <wp:extent cx="6536055" cy="5895340"/>
                <wp:effectExtent l="7620" t="8890" r="9525" b="1079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6055" cy="5895340"/>
                          <a:chOff x="-10660" y="27220"/>
                          <a:chExt cx="5433238" cy="6396961"/>
                        </a:xfrm>
                      </wpg:grpSpPr>
                      <wps:wsp>
                        <wps:cNvPr id="6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-10660" y="27220"/>
                            <a:ext cx="5433238" cy="36195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algn="ctr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32DF3" w14:textId="77777777" w:rsidR="00422814" w:rsidRPr="0054136A" w:rsidRDefault="00422814" w:rsidP="00422814">
                              <w:pPr>
                                <w:jc w:val="center"/>
                                <w:rPr>
                                  <w:rFonts w:ascii="Montserrat Medium" w:hAnsi="Montserrat Medium"/>
                                  <w:sz w:val="32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sz w:val="32"/>
                                </w:rPr>
                                <w:t>Formulario apoyo a herman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21319" y="565567"/>
                            <a:ext cx="5393817" cy="5858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1A324" w14:textId="77777777" w:rsidR="00422814" w:rsidRPr="0054136A" w:rsidRDefault="00422814" w:rsidP="00422814">
                              <w:pPr>
                                <w:jc w:val="center"/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Datos de los padres</w:t>
                              </w:r>
                            </w:p>
                            <w:p w14:paraId="4FEC7385" w14:textId="77777777" w:rsidR="00422814" w:rsidRPr="0054136A" w:rsidRDefault="00422814" w:rsidP="00422814">
                              <w:pPr>
                                <w:jc w:val="center"/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</w:rPr>
                              </w:pPr>
                            </w:p>
                            <w:p w14:paraId="3D188E2F" w14:textId="77777777" w:rsidR="00422814" w:rsidRPr="0054136A" w:rsidRDefault="00422814" w:rsidP="00422814">
                              <w:pPr>
                                <w:jc w:val="both"/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</w:rPr>
                                <w:t xml:space="preserve">                                                                   </w:t>
                              </w:r>
                            </w:p>
                            <w:p w14:paraId="721364E2" w14:textId="3B2EC62A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Nombre(s):        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Apellido Paterno 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Apellido Materno </w:t>
                              </w:r>
                            </w:p>
                            <w:p w14:paraId="6D121AB3" w14:textId="77777777" w:rsidR="00422814" w:rsidRPr="0054136A" w:rsidRDefault="00422814" w:rsidP="00422814">
                              <w:pPr>
                                <w:jc w:val="center"/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A9734BE" w14:textId="77777777" w:rsidR="00422814" w:rsidRPr="0054136A" w:rsidRDefault="00422814" w:rsidP="00422814">
                              <w:pPr>
                                <w:jc w:val="center"/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5CF56A2" w14:textId="00B2AB8B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Nombre(s):           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Apellido Paterno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Apellido Materno </w:t>
                              </w:r>
                            </w:p>
                            <w:p w14:paraId="3E3B5720" w14:textId="77777777" w:rsidR="00422814" w:rsidRPr="0054136A" w:rsidRDefault="00422814" w:rsidP="00422814">
                              <w:pPr>
                                <w:jc w:val="center"/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58A2B0A" w14:textId="77777777" w:rsidR="00422814" w:rsidRPr="0054136A" w:rsidRDefault="00422814" w:rsidP="00422814">
                              <w:pPr>
                                <w:jc w:val="center"/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Datos de los Hijos</w:t>
                              </w:r>
                            </w:p>
                            <w:p w14:paraId="20A1CBE4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0D23577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Nombre(s):     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Apellido Paterno                              Apellido Materno </w:t>
                              </w:r>
                            </w:p>
                            <w:p w14:paraId="2B5A07C0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37E80B58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5C080A74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Carrera                                                  Promedio   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>Número de Control</w:t>
                              </w:r>
                            </w:p>
                            <w:p w14:paraId="3B85FC07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1E226400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14:paraId="2863041B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9A14ACF" w14:textId="4D4ACF8C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Nombre(s):                                         Apellido Paterno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D40DD6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    Apellido Materno </w:t>
                              </w:r>
                            </w:p>
                            <w:p w14:paraId="3BBFE095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B1797DC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6329A3B1" w14:textId="77777777" w:rsidR="00422814" w:rsidRPr="00BD0125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  <w:p w14:paraId="4F79B629" w14:textId="4779AEE5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Carrera                                                 Promedio    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Número de </w:t>
                              </w:r>
                              <w:r w:rsidR="00D40DD6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>ontrol</w:t>
                              </w:r>
                            </w:p>
                            <w:p w14:paraId="0B4E1C36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E9D0AE0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9B7033F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7D0479D9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2FC384AD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Nombre(s):                                       Apellido Paterno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Apellido Materno </w:t>
                              </w:r>
                            </w:p>
                            <w:p w14:paraId="7AC5AAA6" w14:textId="77777777" w:rsidR="00422814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C309F4A" w14:textId="77777777" w:rsidR="00422814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</w:p>
                            <w:p w14:paraId="405B8C76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132855A6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Carrera                                                Promedio                                    </w:t>
                              </w:r>
                              <w: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54136A"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  <w:t xml:space="preserve"> Número de Control</w:t>
                              </w:r>
                            </w:p>
                            <w:p w14:paraId="0D6A7F6C" w14:textId="77777777" w:rsidR="00422814" w:rsidRPr="0054136A" w:rsidRDefault="00422814" w:rsidP="00422814">
                              <w:pPr>
                                <w:rPr>
                                  <w:rFonts w:ascii="Montserrat Medium" w:hAnsi="Montserrat Medium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49A71BF7" w14:textId="77777777" w:rsidR="00422814" w:rsidRPr="00B200A8" w:rsidRDefault="00422814" w:rsidP="00422814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E8A261" w14:textId="77777777" w:rsidR="00422814" w:rsidRDefault="00422814" w:rsidP="00422814"/>
                            <w:p w14:paraId="39AA404D" w14:textId="77777777" w:rsidR="00422814" w:rsidRDefault="00422814" w:rsidP="004228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upo 5"/>
                        <wpg:cNvGrpSpPr>
                          <a:grpSpLocks/>
                        </wpg:cNvGrpSpPr>
                        <wpg:grpSpPr bwMode="auto">
                          <a:xfrm>
                            <a:off x="42531" y="1063256"/>
                            <a:ext cx="5220586" cy="495300"/>
                            <a:chOff x="0" y="0"/>
                            <a:chExt cx="4324350" cy="495300"/>
                          </a:xfrm>
                        </wpg:grpSpPr>
                        <wps:wsp>
                          <wps:cNvPr id="9" name="Conector recto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Conector recto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4475" y="0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Conector recto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5150" y="9525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Conector recto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85775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Conector recto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4475" y="485775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Conector recto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5150" y="495300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upo 12"/>
                        <wpg:cNvGrpSpPr>
                          <a:grpSpLocks/>
                        </wpg:cNvGrpSpPr>
                        <wpg:grpSpPr bwMode="auto">
                          <a:xfrm>
                            <a:off x="63796" y="2456121"/>
                            <a:ext cx="5209953" cy="3487479"/>
                            <a:chOff x="0" y="0"/>
                            <a:chExt cx="4355804" cy="3487479"/>
                          </a:xfrm>
                        </wpg:grpSpPr>
                        <wps:wsp>
                          <wps:cNvPr id="16" name="Conector recto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32" y="0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Conector recto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088" y="0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Conector recto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5339" y="10632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Conector recto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32" y="552893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Conector recto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088" y="552893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Conector recto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4707" y="552893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Conector recto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33376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Conector recto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9823" y="1233376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Conector recto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4707" y="1244009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Conector recto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65" y="1924493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Conector recto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088" y="1924493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Conector recto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5972" y="1935125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Conector recto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97" y="2775097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Conector recto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1721" y="2775097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Conector recto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6604" y="2785730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Conector recto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97" y="3476846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Conector recto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1721" y="3476846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Conector recto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6604" y="3487479"/>
                              <a:ext cx="1219200" cy="0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29B78" id="Grupo 4" o:spid="_x0000_s1026" style="position:absolute;left:0;text-align:left;margin-left:61.35pt;margin-top:6.7pt;width:514.65pt;height:464.2pt;z-index:251659264;mso-position-horizontal-relative:page;mso-width-relative:margin;mso-height-relative:margin" coordorigin="-106,272" coordsize="54332,6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">
                <v:rect id="Rectángulo 3" o:spid="_x0000_s1027" style="position:absolute;left:-106;top:272;width:5433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" fillcolor="#4472c4" strokecolor="#2f528f" strokeweight="1pt">
                  <v:textbox>
                    <w:txbxContent>
                      <w:p w14:paraId="21632DF3" w14:textId="77777777" w:rsidR="00422814" w:rsidRPr="0054136A" w:rsidRDefault="00422814" w:rsidP="00422814">
                        <w:pPr>
                          <w:jc w:val="center"/>
                          <w:rPr>
                            <w:rFonts w:ascii="Montserrat Medium" w:hAnsi="Montserrat Medium"/>
                            <w:sz w:val="32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sz w:val="32"/>
                          </w:rPr>
                          <w:t>Formulario apoyo a hermano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left:213;top:5655;width:53938;height:58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" strokecolor="#4472c4" strokeweight="1pt">
                  <v:textbox>
                    <w:txbxContent>
                      <w:p w14:paraId="4D51A324" w14:textId="77777777" w:rsidR="00422814" w:rsidRPr="0054136A" w:rsidRDefault="00422814" w:rsidP="00422814">
                        <w:pPr>
                          <w:jc w:val="center"/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  <w:u w:val="single"/>
                          </w:rPr>
                          <w:t>Datos de los padres</w:t>
                        </w:r>
                      </w:p>
                      <w:p w14:paraId="4FEC7385" w14:textId="77777777" w:rsidR="00422814" w:rsidRPr="0054136A" w:rsidRDefault="00422814" w:rsidP="00422814">
                        <w:pPr>
                          <w:jc w:val="center"/>
                          <w:rPr>
                            <w:rFonts w:ascii="Montserrat Medium" w:hAnsi="Montserrat Medium"/>
                            <w:sz w:val="20"/>
                            <w:szCs w:val="20"/>
                          </w:rPr>
                        </w:pPr>
                      </w:p>
                      <w:p w14:paraId="3D188E2F" w14:textId="77777777" w:rsidR="00422814" w:rsidRPr="0054136A" w:rsidRDefault="00422814" w:rsidP="00422814">
                        <w:pPr>
                          <w:jc w:val="both"/>
                          <w:rPr>
                            <w:rFonts w:ascii="Montserrat Medium" w:hAnsi="Montserrat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 Medium" w:hAnsi="Montserrat Medium"/>
                            <w:sz w:val="20"/>
                            <w:szCs w:val="20"/>
                          </w:rPr>
                          <w:t xml:space="preserve">                                                                   </w:t>
                        </w:r>
                      </w:p>
                      <w:p w14:paraId="721364E2" w14:textId="3B2EC62A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sz w:val="20"/>
                            <w:szCs w:val="20"/>
                          </w:rPr>
                          <w:t xml:space="preserve">  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Nombre(s):        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Apellido Paterno 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Apellido Materno </w:t>
                        </w:r>
                      </w:p>
                      <w:p w14:paraId="6D121AB3" w14:textId="77777777" w:rsidR="00422814" w:rsidRPr="0054136A" w:rsidRDefault="00422814" w:rsidP="00422814">
                        <w:pPr>
                          <w:jc w:val="center"/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6A9734BE" w14:textId="77777777" w:rsidR="00422814" w:rsidRPr="0054136A" w:rsidRDefault="00422814" w:rsidP="00422814">
                        <w:pPr>
                          <w:jc w:val="center"/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45CF56A2" w14:textId="00B2AB8B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Nombre(s):           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Apellido Paterno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Apellido Materno </w:t>
                        </w:r>
                      </w:p>
                      <w:p w14:paraId="3E3B5720" w14:textId="77777777" w:rsidR="00422814" w:rsidRPr="0054136A" w:rsidRDefault="00422814" w:rsidP="00422814">
                        <w:pPr>
                          <w:jc w:val="center"/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058A2B0A" w14:textId="77777777" w:rsidR="00422814" w:rsidRPr="0054136A" w:rsidRDefault="00422814" w:rsidP="00422814">
                        <w:pPr>
                          <w:jc w:val="center"/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  <w:u w:val="single"/>
                          </w:rPr>
                          <w:t>Datos de los Hijos</w:t>
                        </w:r>
                      </w:p>
                      <w:p w14:paraId="20A1CBE4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50D23577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Nombre(s):     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Apellido Paterno                              Apellido Materno </w:t>
                        </w:r>
                      </w:p>
                      <w:p w14:paraId="2B5A07C0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37E80B58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5C080A74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Carrera                                                  Promedio   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>Número de Control</w:t>
                        </w:r>
                      </w:p>
                      <w:p w14:paraId="3B85FC07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1E226400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14:paraId="2863041B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79A14ACF" w14:textId="4D4ACF8C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Nombre(s):                                         Apellido Paterno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  <w:r w:rsidR="00D40DD6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    Apellido Materno </w:t>
                        </w:r>
                      </w:p>
                      <w:p w14:paraId="3BBFE095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B1797DC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6329A3B1" w14:textId="77777777" w:rsidR="00422814" w:rsidRPr="00BD0125" w:rsidRDefault="00422814" w:rsidP="00422814">
                        <w:pPr>
                          <w:rPr>
                            <w:rFonts w:ascii="Montserrat Medium" w:hAnsi="Montserrat Medium"/>
                            <w:b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14:paraId="4F79B629" w14:textId="4779AEE5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Carrera                                                 Promedio    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Número de </w:t>
                        </w:r>
                        <w:r w:rsidR="00D40DD6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>C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>ontrol</w:t>
                        </w:r>
                      </w:p>
                      <w:p w14:paraId="0B4E1C36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4E9D0AE0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79B7033F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7D0479D9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2FC384AD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Nombre(s):                                       Apellido Paterno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Apellido Materno </w:t>
                        </w:r>
                      </w:p>
                      <w:p w14:paraId="7AC5AAA6" w14:textId="77777777" w:rsidR="00422814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C309F4A" w14:textId="77777777" w:rsidR="00422814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    </w:t>
                        </w:r>
                      </w:p>
                      <w:p w14:paraId="405B8C76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</w:p>
                      <w:p w14:paraId="132855A6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Carrera                                                Promedio                                    </w:t>
                        </w:r>
                        <w: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        </w:t>
                        </w:r>
                        <w:r w:rsidRPr="0054136A"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  <w:t xml:space="preserve"> Número de Control</w:t>
                        </w:r>
                      </w:p>
                      <w:p w14:paraId="0D6A7F6C" w14:textId="77777777" w:rsidR="00422814" w:rsidRPr="0054136A" w:rsidRDefault="00422814" w:rsidP="00422814">
                        <w:pPr>
                          <w:rPr>
                            <w:rFonts w:ascii="Montserrat Medium" w:hAnsi="Montserrat Medium"/>
                            <w:b/>
                            <w:sz w:val="20"/>
                            <w:szCs w:val="20"/>
                          </w:rPr>
                        </w:pPr>
                      </w:p>
                      <w:p w14:paraId="49A71BF7" w14:textId="77777777" w:rsidR="00422814" w:rsidRPr="00B200A8" w:rsidRDefault="00422814" w:rsidP="00422814">
                        <w:pPr>
                          <w:rPr>
                            <w:b/>
                          </w:rPr>
                        </w:pPr>
                      </w:p>
                      <w:p w14:paraId="2AE8A261" w14:textId="77777777" w:rsidR="00422814" w:rsidRDefault="00422814" w:rsidP="00422814"/>
                      <w:p w14:paraId="39AA404D" w14:textId="77777777" w:rsidR="00422814" w:rsidRDefault="00422814" w:rsidP="00422814"/>
                    </w:txbxContent>
                  </v:textbox>
                </v:shape>
                <v:group id="Grupo 5" o:spid="_x0000_s1029" style="position:absolute;left:425;top:10632;width:52206;height:4953" coordsize="43243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Conector recto 6" o:spid="_x0000_s1030" style="position:absolute;visibility:visible;mso-wrap-style:square" from="0,0" to="12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" strokeweight=".5pt">
                    <v:stroke joinstyle="miter"/>
                  </v:line>
                  <v:line id="Conector recto 7" o:spid="_x0000_s1031" style="position:absolute;visibility:visible;mso-wrap-style:square" from="15144,0" to="273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      <v:stroke joinstyle="miter"/>
                  </v:line>
                  <v:line id="Conector recto 8" o:spid="_x0000_s1032" style="position:absolute;visibility:visible;mso-wrap-style:square" from="31051,95" to="4324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" strokeweight=".5pt">
                    <v:stroke joinstyle="miter"/>
                  </v:line>
                  <v:line id="Conector recto 9" o:spid="_x0000_s1033" style="position:absolute;visibility:visible;mso-wrap-style:square" from="0,4857" to="12192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    <v:stroke joinstyle="miter"/>
                  </v:line>
                  <v:line id="Conector recto 10" o:spid="_x0000_s1034" style="position:absolute;visibility:visible;mso-wrap-style:square" from="15144,4857" to="27336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" strokeweight=".5pt">
                    <v:stroke joinstyle="miter"/>
                  </v:line>
                  <v:line id="Conector recto 11" o:spid="_x0000_s1035" style="position:absolute;visibility:visible;mso-wrap-style:square" from="31051,4953" to="43243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" strokeweight=".5pt">
                    <v:stroke joinstyle="miter"/>
                  </v:line>
                </v:group>
                <v:group id="Grupo 12" o:spid="_x0000_s1036" style="position:absolute;left:637;top:24561;width:52100;height:34875" coordsize="43558,3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Conector recto 13" o:spid="_x0000_s1037" style="position:absolute;visibility:visible;mso-wrap-style:square" from="106,0" to="1229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" strokeweight=".5pt">
                    <v:stroke joinstyle="miter"/>
                  </v:line>
                  <v:line id="Conector recto 14" o:spid="_x0000_s1038" style="position:absolute;visibility:visible;mso-wrap-style:square" from="15310,0" to="275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" strokeweight=".5pt">
                    <v:stroke joinstyle="miter"/>
                  </v:line>
                  <v:line id="Conector recto 15" o:spid="_x0000_s1039" style="position:absolute;visibility:visible;mso-wrap-style:square" from="31153,106" to="43345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dv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Ayi8ygF49AQAA//8DAFBLAQItABQABgAIAAAAIQDb4fbL7gAAAIUBAAATAAAAAAAAAAAAAAAA&#10;AAAAAABbQ29udGVudF9UeXBlc10ueG1sUEsBAi0AFAAGAAgAAAAhAFr0LFu/AAAAFQEAAAsAAAAA&#10;AAAAAAAAAAAAHwEAAF9yZWxzLy5yZWxzUEsBAi0AFAAGAAgAAAAhABB/d2/BAAAA2wAAAA8AAAAA&#10;AAAAAAAAAAAABwIAAGRycy9kb3ducmV2LnhtbFBLBQYAAAAAAwADALcAAAD1AgAAAAA=&#10;" strokeweight=".5pt">
                    <v:stroke joinstyle="miter"/>
                  </v:line>
                  <v:line id="Conector recto 16" o:spid="_x0000_s1040" style="position:absolute;visibility:visible;mso-wrap-style:square" from="106,5528" to="12298,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" strokeweight=".5pt">
                    <v:stroke joinstyle="miter"/>
                  </v:line>
                  <v:line id="Conector recto 17" o:spid="_x0000_s1041" style="position:absolute;visibility:visible;mso-wrap-style:square" from="15310,5528" to="27502,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      <v:stroke joinstyle="miter"/>
                  </v:line>
                  <v:line id="Conector recto 18" o:spid="_x0000_s1042" style="position:absolute;visibility:visible;mso-wrap-style:square" from="31047,5528" to="43239,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" strokeweight=".5pt">
                    <v:stroke joinstyle="miter"/>
                  </v:line>
                  <v:line id="Conector recto 19" o:spid="_x0000_s1043" style="position:absolute;visibility:visible;mso-wrap-style:square" from="0,12333" to="12192,1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" strokeweight=".5pt">
                    <v:stroke joinstyle="miter"/>
                  </v:line>
                  <v:line id="Conector recto 27" o:spid="_x0000_s1044" style="position:absolute;visibility:visible;mso-wrap-style:square" from="15098,12333" to="27290,1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" strokeweight=".5pt">
                    <v:stroke joinstyle="miter"/>
                  </v:line>
                  <v:line id="Conector recto 31" o:spid="_x0000_s1045" style="position:absolute;visibility:visible;mso-wrap-style:square" from="31047,12440" to="43239,1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" strokeweight=".5pt">
                    <v:stroke joinstyle="miter"/>
                  </v:line>
                  <v:line id="Conector recto 32" o:spid="_x0000_s1046" style="position:absolute;visibility:visible;mso-wrap-style:square" from="212,19244" to="12404,1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" strokeweight=".5pt">
                    <v:stroke joinstyle="miter"/>
                  </v:line>
                  <v:line id="Conector recto 33" o:spid="_x0000_s1047" style="position:absolute;visibility:visible;mso-wrap-style:square" from="15310,19244" to="27502,1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" strokeweight=".5pt">
                    <v:stroke joinstyle="miter"/>
                  </v:line>
                  <v:line id="Conector recto 34" o:spid="_x0000_s1048" style="position:absolute;visibility:visible;mso-wrap-style:square" from="31259,19351" to="43451,1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" strokeweight=".5pt">
                    <v:stroke joinstyle="miter"/>
                  </v:line>
                  <v:line id="Conector recto 35" o:spid="_x0000_s1049" style="position:absolute;visibility:visible;mso-wrap-style:square" from="318,27750" to="12510,2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" strokeweight=".5pt">
                    <v:stroke joinstyle="miter"/>
                  </v:line>
                  <v:line id="Conector recto 36" o:spid="_x0000_s1050" style="position:absolute;visibility:visible;mso-wrap-style:square" from="15417,27750" to="27609,2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" strokeweight=".5pt">
                    <v:stroke joinstyle="miter"/>
                  </v:line>
                  <v:line id="Conector recto 37" o:spid="_x0000_s1051" style="position:absolute;visibility:visible;mso-wrap-style:square" from="31366,27857" to="43558,27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SR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TOfw/BJ/gFw9AAAA//8DAFBLAQItABQABgAIAAAAIQDb4fbL7gAAAIUBAAATAAAAAAAAAAAAAAAA&#10;AAAAAABbQ29udGVudF9UeXBlc10ueG1sUEsBAi0AFAAGAAgAAAAhAFr0LFu/AAAAFQEAAAsAAAAA&#10;AAAAAAAAAAAAHwEAAF9yZWxzLy5yZWxzUEsBAi0AFAAGAAgAAAAhALXLhJHBAAAA2wAAAA8AAAAA&#10;AAAAAAAAAAAABwIAAGRycy9kb3ducmV2LnhtbFBLBQYAAAAAAwADALcAAAD1AgAAAAA=&#10;" strokeweight=".5pt">
                    <v:stroke joinstyle="miter"/>
                  </v:line>
                  <v:line id="Conector recto 38" o:spid="_x0000_s1052" style="position:absolute;visibility:visible;mso-wrap-style:square" from="318,34768" to="12510,3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rm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0wU8v8QfINcPAAAA//8DAFBLAQItABQABgAIAAAAIQDb4fbL7gAAAIUBAAATAAAAAAAAAAAAAAAA&#10;AAAAAABbQ29udGVudF9UeXBlc10ueG1sUEsBAi0AFAAGAAgAAAAhAFr0LFu/AAAAFQEAAAsAAAAA&#10;AAAAAAAAAAAAHwEAAF9yZWxzLy5yZWxzUEsBAi0AFAAGAAgAAAAhAEUZGubBAAAA2wAAAA8AAAAA&#10;AAAAAAAAAAAABwIAAGRycy9kb3ducmV2LnhtbFBLBQYAAAAAAwADALcAAAD1AgAAAAA=&#10;" strokeweight=".5pt">
                    <v:stroke joinstyle="miter"/>
                  </v:line>
                  <v:line id="Conector recto 39" o:spid="_x0000_s1053" style="position:absolute;visibility:visible;mso-wrap-style:square" from="15417,34768" to="27609,3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" strokeweight=".5pt">
                    <v:stroke joinstyle="miter"/>
                  </v:line>
                  <v:line id="Conector recto 40" o:spid="_x0000_s1054" style="position:absolute;visibility:visible;mso-wrap-style:square" from="31366,34874" to="43558,3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" strokeweight=".5pt">
                    <v:stroke joinstyle="miter"/>
                  </v:line>
                </v:group>
                <w10:wrap anchorx="page"/>
              </v:group>
            </w:pict>
          </mc:Fallback>
        </mc:AlternateContent>
      </w:r>
    </w:p>
    <w:p w14:paraId="6BAA6AD2" w14:textId="77777777" w:rsidR="00422814" w:rsidRPr="001C0A49" w:rsidRDefault="00422814" w:rsidP="00422814"/>
    <w:p w14:paraId="773629DA" w14:textId="77777777" w:rsidR="00422814" w:rsidRPr="001105F0" w:rsidRDefault="00422814" w:rsidP="00113C95">
      <w:pPr>
        <w:ind w:right="51"/>
        <w:jc w:val="right"/>
        <w:rPr>
          <w:rFonts w:ascii="Montserrat" w:hAnsi="Montserrat"/>
          <w:color w:val="FFFFFF"/>
          <w:sz w:val="18"/>
          <w:szCs w:val="20"/>
        </w:rPr>
      </w:pPr>
    </w:p>
    <w:sectPr w:rsidR="00422814" w:rsidRPr="001105F0" w:rsidSect="00730466">
      <w:headerReference w:type="default" r:id="rId8"/>
      <w:footerReference w:type="default" r:id="rId9"/>
      <w:pgSz w:w="12242" w:h="15842" w:code="1"/>
      <w:pgMar w:top="238" w:right="1134" w:bottom="1134" w:left="1418" w:header="26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AC71" w14:textId="77777777" w:rsidR="009718D7" w:rsidRDefault="009718D7">
      <w:r>
        <w:separator/>
      </w:r>
    </w:p>
  </w:endnote>
  <w:endnote w:type="continuationSeparator" w:id="0">
    <w:p w14:paraId="77BBF4C8" w14:textId="77777777" w:rsidR="009718D7" w:rsidRDefault="0097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5BAF" w14:textId="4CD65199" w:rsidR="001F71C8" w:rsidRDefault="006C737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6C7378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D643D74" wp14:editId="11050A8A">
          <wp:simplePos x="0" y="0"/>
          <wp:positionH relativeFrom="margin">
            <wp:posOffset>0</wp:posOffset>
          </wp:positionH>
          <wp:positionV relativeFrom="paragraph">
            <wp:posOffset>91457</wp:posOffset>
          </wp:positionV>
          <wp:extent cx="632460" cy="510540"/>
          <wp:effectExtent l="0" t="0" r="0" b="3810"/>
          <wp:wrapSquare wrapText="bothSides"/>
          <wp:docPr id="23" name="Imagen 2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3E494F4" wp14:editId="539A12F0">
          <wp:simplePos x="0" y="0"/>
          <wp:positionH relativeFrom="column">
            <wp:posOffset>639445</wp:posOffset>
          </wp:positionH>
          <wp:positionV relativeFrom="paragraph">
            <wp:posOffset>115587</wp:posOffset>
          </wp:positionV>
          <wp:extent cx="235585" cy="462915"/>
          <wp:effectExtent l="0" t="0" r="0" b="0"/>
          <wp:wrapThrough wrapText="bothSides">
            <wp:wrapPolygon edited="0">
              <wp:start x="0" y="0"/>
              <wp:lineTo x="0" y="20444"/>
              <wp:lineTo x="19213" y="20444"/>
              <wp:lineTo x="19213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rStyle w:val="Hipervnculo"/>
        <w:noProof/>
        <w:color w:val="auto"/>
        <w:u w:val="none"/>
        <w:lang w:eastAsia="es-MX"/>
      </w:rPr>
      <w:drawing>
        <wp:anchor distT="0" distB="0" distL="114300" distR="114300" simplePos="0" relativeHeight="251660288" behindDoc="1" locked="0" layoutInCell="1" allowOverlap="1" wp14:anchorId="7EC792B4" wp14:editId="3BAC1265">
          <wp:simplePos x="0" y="0"/>
          <wp:positionH relativeFrom="column">
            <wp:posOffset>1361440</wp:posOffset>
          </wp:positionH>
          <wp:positionV relativeFrom="paragraph">
            <wp:posOffset>16129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29" name="Imagen 29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06F2E83" wp14:editId="1F404E1C">
          <wp:simplePos x="0" y="0"/>
          <wp:positionH relativeFrom="margin">
            <wp:posOffset>924560</wp:posOffset>
          </wp:positionH>
          <wp:positionV relativeFrom="paragraph">
            <wp:posOffset>243840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30" name="Imagen 30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78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CC61F3C" wp14:editId="5492636B">
          <wp:simplePos x="0" y="0"/>
          <wp:positionH relativeFrom="margin">
            <wp:posOffset>1721485</wp:posOffset>
          </wp:positionH>
          <wp:positionV relativeFrom="paragraph">
            <wp:posOffset>139065</wp:posOffset>
          </wp:positionV>
          <wp:extent cx="450850" cy="412115"/>
          <wp:effectExtent l="0" t="0" r="6350" b="6985"/>
          <wp:wrapTight wrapText="bothSides">
            <wp:wrapPolygon edited="0">
              <wp:start x="0" y="0"/>
              <wp:lineTo x="0" y="20968"/>
              <wp:lineTo x="20992" y="20968"/>
              <wp:lineTo x="20992" y="0"/>
              <wp:lineTo x="0" y="0"/>
            </wp:wrapPolygon>
          </wp:wrapTight>
          <wp:docPr id="24" name="Imagen 24" descr="C:\Users\comunicacion\Documents\2021 AÑO\LOGO 46 ANIV\LOGO GANADOR 2021 46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21 AÑO\LOGO 46 ANIV\LOGO GANADOR 2021 46 ANIV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5" t="20453" r="19187" b="20941"/>
                  <a:stretch/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E2E70" w14:textId="2D4714D8" w:rsidR="001F71C8" w:rsidRDefault="006C737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3120" behindDoc="1" locked="0" layoutInCell="1" allowOverlap="1" wp14:anchorId="028760B3" wp14:editId="10A9DFB3">
          <wp:simplePos x="0" y="0"/>
          <wp:positionH relativeFrom="margin">
            <wp:posOffset>2219943</wp:posOffset>
          </wp:positionH>
          <wp:positionV relativeFrom="paragraph">
            <wp:posOffset>33655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86975" w14:textId="2337EE76" w:rsidR="001F71C8" w:rsidRDefault="006C737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5299578" wp14:editId="7270205D">
              <wp:simplePos x="0" y="0"/>
              <wp:positionH relativeFrom="margin">
                <wp:posOffset>-35457</wp:posOffset>
              </wp:positionH>
              <wp:positionV relativeFrom="paragraph">
                <wp:posOffset>58901</wp:posOffset>
              </wp:positionV>
              <wp:extent cx="5898292" cy="50478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8292" cy="5047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749E3" w14:textId="1AB24EAD" w:rsidR="001F71C8" w:rsidRPr="00CC6C4D" w:rsidRDefault="00E21240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enida Instituto Tecnológico km. 6.5, s/n, Col. El Cayaco</w:t>
                          </w:r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C.P. 39905 Acapulco de Juárez, Guerrero. Tel. (744) 44</w:t>
                          </w:r>
                          <w:r w:rsidR="00FE114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9010 al 19 ext. 160,</w:t>
                          </w:r>
                          <w:r w:rsidR="006E2D5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admon</w:t>
                          </w:r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_acapulco@tecnm.mx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6C7378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a</w:t>
                          </w:r>
                          <w:r w:rsidR="00B423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995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6" type="#_x0000_t202" style="position:absolute;left:0;text-align:left;margin-left:-2.8pt;margin-top:4.65pt;width:464.45pt;height:3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ID+wEAANQDAAAOAAAAZHJzL2Uyb0RvYy54bWysU11v2yAUfZ+0/4B4X+xY8ZpYcaquXadJ&#10;3YfU7QdgjGM04DIgsbNfvwt202h9q+YHxOWac+8597C9HrUiR+G8BFPT5SKnRBgOrTT7mv78cf9u&#10;TY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" filled="f" stroked="f">
              <v:textbox>
                <w:txbxContent>
                  <w:p w14:paraId="596749E3" w14:textId="1AB24EAD" w:rsidR="001F71C8" w:rsidRPr="00CC6C4D" w:rsidRDefault="00E21240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enida Instituto Tecnológico km. 6.5, s/n, Col. El Cayaco</w:t>
                    </w:r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C.P. 39905 Acapulco de Juárez, Guerrero. Tel. (744) 44</w:t>
                    </w:r>
                    <w:r w:rsidR="00FE114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9010 al 19 ext. 160,</w:t>
                    </w:r>
                    <w:r w:rsidR="006E2D5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admon</w:t>
                    </w:r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_acapulco@tecnm.mx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6C7378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a</w:t>
                    </w:r>
                    <w:r w:rsidR="00B423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71C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21E3F109" wp14:editId="40A2B744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2A78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C3151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E6F9" w14:textId="77777777" w:rsidR="009718D7" w:rsidRDefault="009718D7">
      <w:r>
        <w:separator/>
      </w:r>
    </w:p>
  </w:footnote>
  <w:footnote w:type="continuationSeparator" w:id="0">
    <w:p w14:paraId="38EB8BAC" w14:textId="77777777" w:rsidR="009718D7" w:rsidRDefault="0097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73C3" w14:textId="290DB779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30039CAF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931B" w14:textId="298B4C92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5619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capulco</w:t>
                          </w:r>
                        </w:p>
                        <w:p w14:paraId="49E13FC2" w14:textId="0C11F9BF" w:rsidR="001F71C8" w:rsidRPr="00F30332" w:rsidRDefault="006E2D5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Servicios Administrativos</w:t>
                          </w:r>
                        </w:p>
                        <w:p w14:paraId="6157E438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DB2405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96A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5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3D5D931B" w14:textId="298B4C92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5619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capulco</w:t>
                    </w:r>
                  </w:p>
                  <w:p w14:paraId="49E13FC2" w14:textId="0C11F9BF" w:rsidR="001F71C8" w:rsidRPr="00F30332" w:rsidRDefault="006E2D5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Servicios Administrativos</w:t>
                    </w:r>
                  </w:p>
                  <w:p w14:paraId="6157E438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DB2405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F533A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59EA75D" wp14:editId="2BE270CA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60C"/>
    <w:multiLevelType w:val="hybridMultilevel"/>
    <w:tmpl w:val="4C3E5A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840250">
    <w:abstractNumId w:val="3"/>
  </w:num>
  <w:num w:numId="2" w16cid:durableId="901139028">
    <w:abstractNumId w:val="0"/>
  </w:num>
  <w:num w:numId="3" w16cid:durableId="661858942">
    <w:abstractNumId w:val="4"/>
  </w:num>
  <w:num w:numId="4" w16cid:durableId="390739940">
    <w:abstractNumId w:val="1"/>
  </w:num>
  <w:num w:numId="5" w16cid:durableId="509150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6009"/>
    <w:rsid w:val="00021431"/>
    <w:rsid w:val="0002346F"/>
    <w:rsid w:val="000234C0"/>
    <w:rsid w:val="00023A80"/>
    <w:rsid w:val="00023FB4"/>
    <w:rsid w:val="00033D42"/>
    <w:rsid w:val="000449CD"/>
    <w:rsid w:val="000501B8"/>
    <w:rsid w:val="00050487"/>
    <w:rsid w:val="00051B86"/>
    <w:rsid w:val="000601A4"/>
    <w:rsid w:val="00064771"/>
    <w:rsid w:val="0006561E"/>
    <w:rsid w:val="00065D1E"/>
    <w:rsid w:val="000808CB"/>
    <w:rsid w:val="00083E85"/>
    <w:rsid w:val="00084784"/>
    <w:rsid w:val="00086EFD"/>
    <w:rsid w:val="00087D8A"/>
    <w:rsid w:val="00095FDC"/>
    <w:rsid w:val="000A0BEB"/>
    <w:rsid w:val="000A0FBE"/>
    <w:rsid w:val="000B15CD"/>
    <w:rsid w:val="000B2120"/>
    <w:rsid w:val="000B587D"/>
    <w:rsid w:val="000B7E90"/>
    <w:rsid w:val="000C0104"/>
    <w:rsid w:val="000C3D19"/>
    <w:rsid w:val="000C4CFD"/>
    <w:rsid w:val="000C58AE"/>
    <w:rsid w:val="000C708F"/>
    <w:rsid w:val="000E49AB"/>
    <w:rsid w:val="000E6136"/>
    <w:rsid w:val="000F063A"/>
    <w:rsid w:val="0010299B"/>
    <w:rsid w:val="00105962"/>
    <w:rsid w:val="001066DD"/>
    <w:rsid w:val="001069ED"/>
    <w:rsid w:val="00107609"/>
    <w:rsid w:val="0010762A"/>
    <w:rsid w:val="00107B8B"/>
    <w:rsid w:val="001105F0"/>
    <w:rsid w:val="00113C95"/>
    <w:rsid w:val="00123E3E"/>
    <w:rsid w:val="00123F3C"/>
    <w:rsid w:val="00125DAB"/>
    <w:rsid w:val="001306B6"/>
    <w:rsid w:val="001404C1"/>
    <w:rsid w:val="00144755"/>
    <w:rsid w:val="00151D25"/>
    <w:rsid w:val="0015712F"/>
    <w:rsid w:val="00162408"/>
    <w:rsid w:val="00166392"/>
    <w:rsid w:val="00166674"/>
    <w:rsid w:val="00171064"/>
    <w:rsid w:val="0017221C"/>
    <w:rsid w:val="0017498D"/>
    <w:rsid w:val="001816C0"/>
    <w:rsid w:val="001835E3"/>
    <w:rsid w:val="00185543"/>
    <w:rsid w:val="00191430"/>
    <w:rsid w:val="0019278E"/>
    <w:rsid w:val="00192EA3"/>
    <w:rsid w:val="00197D6B"/>
    <w:rsid w:val="001A7756"/>
    <w:rsid w:val="001B5133"/>
    <w:rsid w:val="001C0976"/>
    <w:rsid w:val="001C7017"/>
    <w:rsid w:val="001D3C35"/>
    <w:rsid w:val="001D63CC"/>
    <w:rsid w:val="001D652B"/>
    <w:rsid w:val="001E5360"/>
    <w:rsid w:val="001E5CF1"/>
    <w:rsid w:val="001E6980"/>
    <w:rsid w:val="001F0FB6"/>
    <w:rsid w:val="001F1974"/>
    <w:rsid w:val="001F561C"/>
    <w:rsid w:val="001F6DED"/>
    <w:rsid w:val="001F71C8"/>
    <w:rsid w:val="001F7D58"/>
    <w:rsid w:val="00207DCF"/>
    <w:rsid w:val="00211D7E"/>
    <w:rsid w:val="00212FA4"/>
    <w:rsid w:val="002160F6"/>
    <w:rsid w:val="00216257"/>
    <w:rsid w:val="00221969"/>
    <w:rsid w:val="00237AC3"/>
    <w:rsid w:val="00242EBE"/>
    <w:rsid w:val="00244D65"/>
    <w:rsid w:val="00246D28"/>
    <w:rsid w:val="0025211E"/>
    <w:rsid w:val="00253001"/>
    <w:rsid w:val="00262E31"/>
    <w:rsid w:val="00270099"/>
    <w:rsid w:val="00276A4E"/>
    <w:rsid w:val="00281171"/>
    <w:rsid w:val="0029436F"/>
    <w:rsid w:val="00294F9B"/>
    <w:rsid w:val="00294FB0"/>
    <w:rsid w:val="002A37DA"/>
    <w:rsid w:val="002B28B7"/>
    <w:rsid w:val="002B3BC1"/>
    <w:rsid w:val="002B3EB4"/>
    <w:rsid w:val="002B430E"/>
    <w:rsid w:val="002C0A37"/>
    <w:rsid w:val="002C0D17"/>
    <w:rsid w:val="002C1BAF"/>
    <w:rsid w:val="002C3D27"/>
    <w:rsid w:val="002C5339"/>
    <w:rsid w:val="002C6218"/>
    <w:rsid w:val="002D04F5"/>
    <w:rsid w:val="002D2E98"/>
    <w:rsid w:val="002E1620"/>
    <w:rsid w:val="002E19BE"/>
    <w:rsid w:val="002E255E"/>
    <w:rsid w:val="002E2A03"/>
    <w:rsid w:val="002E6B4E"/>
    <w:rsid w:val="002E6E57"/>
    <w:rsid w:val="002E7992"/>
    <w:rsid w:val="002F2706"/>
    <w:rsid w:val="002F2CD1"/>
    <w:rsid w:val="002F2ED9"/>
    <w:rsid w:val="003002B4"/>
    <w:rsid w:val="00301DDC"/>
    <w:rsid w:val="00302696"/>
    <w:rsid w:val="00316707"/>
    <w:rsid w:val="003217FE"/>
    <w:rsid w:val="0032185F"/>
    <w:rsid w:val="00324AB4"/>
    <w:rsid w:val="00331DBA"/>
    <w:rsid w:val="00344F91"/>
    <w:rsid w:val="003469F6"/>
    <w:rsid w:val="0034772F"/>
    <w:rsid w:val="00352CF1"/>
    <w:rsid w:val="00353002"/>
    <w:rsid w:val="00356EF8"/>
    <w:rsid w:val="0036139A"/>
    <w:rsid w:val="003658BD"/>
    <w:rsid w:val="00370193"/>
    <w:rsid w:val="00376FE8"/>
    <w:rsid w:val="00381020"/>
    <w:rsid w:val="00381ED1"/>
    <w:rsid w:val="00383FE6"/>
    <w:rsid w:val="003927EA"/>
    <w:rsid w:val="00392DE2"/>
    <w:rsid w:val="00397322"/>
    <w:rsid w:val="00397770"/>
    <w:rsid w:val="003A2351"/>
    <w:rsid w:val="003B347A"/>
    <w:rsid w:val="003C3973"/>
    <w:rsid w:val="003C4136"/>
    <w:rsid w:val="003C6196"/>
    <w:rsid w:val="003C7F5A"/>
    <w:rsid w:val="003D2B5F"/>
    <w:rsid w:val="003D5A08"/>
    <w:rsid w:val="003E678C"/>
    <w:rsid w:val="003F349D"/>
    <w:rsid w:val="003F533A"/>
    <w:rsid w:val="00407CB7"/>
    <w:rsid w:val="004128A5"/>
    <w:rsid w:val="0041406E"/>
    <w:rsid w:val="004155D1"/>
    <w:rsid w:val="00422814"/>
    <w:rsid w:val="00424E5E"/>
    <w:rsid w:val="0043015D"/>
    <w:rsid w:val="004372B4"/>
    <w:rsid w:val="0044461E"/>
    <w:rsid w:val="004465D1"/>
    <w:rsid w:val="0045125E"/>
    <w:rsid w:val="00457687"/>
    <w:rsid w:val="004611E9"/>
    <w:rsid w:val="00462822"/>
    <w:rsid w:val="00465A99"/>
    <w:rsid w:val="00465B93"/>
    <w:rsid w:val="00466D32"/>
    <w:rsid w:val="00472B8B"/>
    <w:rsid w:val="00473E58"/>
    <w:rsid w:val="004749BE"/>
    <w:rsid w:val="004754B0"/>
    <w:rsid w:val="004852B4"/>
    <w:rsid w:val="00492C98"/>
    <w:rsid w:val="004A4F69"/>
    <w:rsid w:val="004A604A"/>
    <w:rsid w:val="004A6537"/>
    <w:rsid w:val="004B4884"/>
    <w:rsid w:val="004B7915"/>
    <w:rsid w:val="004C4007"/>
    <w:rsid w:val="004D0D97"/>
    <w:rsid w:val="004D3195"/>
    <w:rsid w:val="004D682C"/>
    <w:rsid w:val="004D795A"/>
    <w:rsid w:val="004F14D6"/>
    <w:rsid w:val="004F5C91"/>
    <w:rsid w:val="004F6015"/>
    <w:rsid w:val="00512ADC"/>
    <w:rsid w:val="005204EC"/>
    <w:rsid w:val="00522611"/>
    <w:rsid w:val="0052280B"/>
    <w:rsid w:val="00525023"/>
    <w:rsid w:val="00527AED"/>
    <w:rsid w:val="00533C26"/>
    <w:rsid w:val="00533CE3"/>
    <w:rsid w:val="00535798"/>
    <w:rsid w:val="00536B3C"/>
    <w:rsid w:val="00541DA4"/>
    <w:rsid w:val="00543168"/>
    <w:rsid w:val="00547E56"/>
    <w:rsid w:val="005501E5"/>
    <w:rsid w:val="005609BD"/>
    <w:rsid w:val="0056304C"/>
    <w:rsid w:val="005636B8"/>
    <w:rsid w:val="00564AA1"/>
    <w:rsid w:val="005720C6"/>
    <w:rsid w:val="00576550"/>
    <w:rsid w:val="005771CC"/>
    <w:rsid w:val="005800FB"/>
    <w:rsid w:val="00593C63"/>
    <w:rsid w:val="005A006E"/>
    <w:rsid w:val="005A0D12"/>
    <w:rsid w:val="005A1D52"/>
    <w:rsid w:val="005A3E40"/>
    <w:rsid w:val="005A412F"/>
    <w:rsid w:val="005A7AA3"/>
    <w:rsid w:val="005B4EBC"/>
    <w:rsid w:val="005C1A68"/>
    <w:rsid w:val="005C3662"/>
    <w:rsid w:val="005C6EE7"/>
    <w:rsid w:val="005D2A32"/>
    <w:rsid w:val="005D452A"/>
    <w:rsid w:val="005D5342"/>
    <w:rsid w:val="005D5CE6"/>
    <w:rsid w:val="005F4D0C"/>
    <w:rsid w:val="00605110"/>
    <w:rsid w:val="006069B3"/>
    <w:rsid w:val="00613A65"/>
    <w:rsid w:val="006143CD"/>
    <w:rsid w:val="00615FC1"/>
    <w:rsid w:val="00616710"/>
    <w:rsid w:val="0062144A"/>
    <w:rsid w:val="006222CE"/>
    <w:rsid w:val="006224B8"/>
    <w:rsid w:val="00623F67"/>
    <w:rsid w:val="00625029"/>
    <w:rsid w:val="00631503"/>
    <w:rsid w:val="006315E9"/>
    <w:rsid w:val="0063273F"/>
    <w:rsid w:val="00644938"/>
    <w:rsid w:val="006508D8"/>
    <w:rsid w:val="00653016"/>
    <w:rsid w:val="00654152"/>
    <w:rsid w:val="00654C0A"/>
    <w:rsid w:val="00654CF5"/>
    <w:rsid w:val="00660C05"/>
    <w:rsid w:val="00663228"/>
    <w:rsid w:val="00664A1F"/>
    <w:rsid w:val="006675AC"/>
    <w:rsid w:val="00671060"/>
    <w:rsid w:val="006733FB"/>
    <w:rsid w:val="00676F9B"/>
    <w:rsid w:val="006803E9"/>
    <w:rsid w:val="0068056B"/>
    <w:rsid w:val="00682801"/>
    <w:rsid w:val="00691115"/>
    <w:rsid w:val="00691DFF"/>
    <w:rsid w:val="006A05D6"/>
    <w:rsid w:val="006A1785"/>
    <w:rsid w:val="006B2F29"/>
    <w:rsid w:val="006B2F72"/>
    <w:rsid w:val="006B3030"/>
    <w:rsid w:val="006B47A8"/>
    <w:rsid w:val="006C0ADB"/>
    <w:rsid w:val="006C110C"/>
    <w:rsid w:val="006C7378"/>
    <w:rsid w:val="006D5378"/>
    <w:rsid w:val="006D6962"/>
    <w:rsid w:val="006E0560"/>
    <w:rsid w:val="006E2D5D"/>
    <w:rsid w:val="006E3DCB"/>
    <w:rsid w:val="006F5298"/>
    <w:rsid w:val="00700FCD"/>
    <w:rsid w:val="00701FD5"/>
    <w:rsid w:val="00707B36"/>
    <w:rsid w:val="007112F8"/>
    <w:rsid w:val="007121B1"/>
    <w:rsid w:val="00712B39"/>
    <w:rsid w:val="00712FAC"/>
    <w:rsid w:val="00713324"/>
    <w:rsid w:val="0071346F"/>
    <w:rsid w:val="00715BD9"/>
    <w:rsid w:val="007167C5"/>
    <w:rsid w:val="00721083"/>
    <w:rsid w:val="007232DA"/>
    <w:rsid w:val="00730466"/>
    <w:rsid w:val="00730E70"/>
    <w:rsid w:val="00731E0B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244"/>
    <w:rsid w:val="00765A41"/>
    <w:rsid w:val="00773D7C"/>
    <w:rsid w:val="00774BEE"/>
    <w:rsid w:val="00780267"/>
    <w:rsid w:val="00782033"/>
    <w:rsid w:val="007838DE"/>
    <w:rsid w:val="007856E5"/>
    <w:rsid w:val="00785A04"/>
    <w:rsid w:val="00787984"/>
    <w:rsid w:val="007911DE"/>
    <w:rsid w:val="00794D6D"/>
    <w:rsid w:val="00795DC8"/>
    <w:rsid w:val="00796CE5"/>
    <w:rsid w:val="007A031B"/>
    <w:rsid w:val="007B453E"/>
    <w:rsid w:val="007B77D9"/>
    <w:rsid w:val="007C0DF3"/>
    <w:rsid w:val="007C4164"/>
    <w:rsid w:val="007C6CE8"/>
    <w:rsid w:val="007C722A"/>
    <w:rsid w:val="007D2863"/>
    <w:rsid w:val="007D2983"/>
    <w:rsid w:val="007D48ED"/>
    <w:rsid w:val="007D51E7"/>
    <w:rsid w:val="007D6941"/>
    <w:rsid w:val="007D6A07"/>
    <w:rsid w:val="007D7971"/>
    <w:rsid w:val="007D7E93"/>
    <w:rsid w:val="007E2681"/>
    <w:rsid w:val="007E32A8"/>
    <w:rsid w:val="007E42F1"/>
    <w:rsid w:val="007E4A7B"/>
    <w:rsid w:val="007F06BF"/>
    <w:rsid w:val="007F61AB"/>
    <w:rsid w:val="0080034D"/>
    <w:rsid w:val="008016F4"/>
    <w:rsid w:val="0080739D"/>
    <w:rsid w:val="00807990"/>
    <w:rsid w:val="00807ABC"/>
    <w:rsid w:val="00807ECD"/>
    <w:rsid w:val="00807EEE"/>
    <w:rsid w:val="008175C4"/>
    <w:rsid w:val="00817B31"/>
    <w:rsid w:val="00820E4B"/>
    <w:rsid w:val="00820EA8"/>
    <w:rsid w:val="0082209B"/>
    <w:rsid w:val="00825947"/>
    <w:rsid w:val="00826057"/>
    <w:rsid w:val="008271ED"/>
    <w:rsid w:val="00832378"/>
    <w:rsid w:val="00832674"/>
    <w:rsid w:val="00833645"/>
    <w:rsid w:val="008339C6"/>
    <w:rsid w:val="0085034D"/>
    <w:rsid w:val="00852B92"/>
    <w:rsid w:val="00856EE8"/>
    <w:rsid w:val="0086036E"/>
    <w:rsid w:val="00882D0A"/>
    <w:rsid w:val="00896ECA"/>
    <w:rsid w:val="008971A8"/>
    <w:rsid w:val="008A29CB"/>
    <w:rsid w:val="008A352D"/>
    <w:rsid w:val="008A4B98"/>
    <w:rsid w:val="008A7529"/>
    <w:rsid w:val="008B3C5C"/>
    <w:rsid w:val="008B5C6E"/>
    <w:rsid w:val="008B6A62"/>
    <w:rsid w:val="008B7AC0"/>
    <w:rsid w:val="008C0A2F"/>
    <w:rsid w:val="008C0D46"/>
    <w:rsid w:val="008D20A2"/>
    <w:rsid w:val="008D25C8"/>
    <w:rsid w:val="008E51C5"/>
    <w:rsid w:val="008F3B5C"/>
    <w:rsid w:val="008F51A2"/>
    <w:rsid w:val="008F5FCA"/>
    <w:rsid w:val="009034F5"/>
    <w:rsid w:val="00905B1D"/>
    <w:rsid w:val="00915F46"/>
    <w:rsid w:val="00916CBA"/>
    <w:rsid w:val="00917990"/>
    <w:rsid w:val="00921D45"/>
    <w:rsid w:val="00922132"/>
    <w:rsid w:val="00922D1D"/>
    <w:rsid w:val="00930CF1"/>
    <w:rsid w:val="00933FB0"/>
    <w:rsid w:val="009352F5"/>
    <w:rsid w:val="00935D08"/>
    <w:rsid w:val="00940B8A"/>
    <w:rsid w:val="009432E4"/>
    <w:rsid w:val="00944884"/>
    <w:rsid w:val="00945B36"/>
    <w:rsid w:val="00945EB6"/>
    <w:rsid w:val="0094760B"/>
    <w:rsid w:val="00951543"/>
    <w:rsid w:val="009515CF"/>
    <w:rsid w:val="00955068"/>
    <w:rsid w:val="009630C1"/>
    <w:rsid w:val="00966A21"/>
    <w:rsid w:val="00970299"/>
    <w:rsid w:val="009718D7"/>
    <w:rsid w:val="00974B9D"/>
    <w:rsid w:val="00975F00"/>
    <w:rsid w:val="009767F0"/>
    <w:rsid w:val="00980BC2"/>
    <w:rsid w:val="00981EE1"/>
    <w:rsid w:val="009837AB"/>
    <w:rsid w:val="009873EC"/>
    <w:rsid w:val="009916C6"/>
    <w:rsid w:val="00993678"/>
    <w:rsid w:val="00995BD8"/>
    <w:rsid w:val="009A1750"/>
    <w:rsid w:val="009A679D"/>
    <w:rsid w:val="009B31FB"/>
    <w:rsid w:val="009B4C1D"/>
    <w:rsid w:val="009C2F5B"/>
    <w:rsid w:val="009C74A2"/>
    <w:rsid w:val="009D286F"/>
    <w:rsid w:val="009E300F"/>
    <w:rsid w:val="009E7782"/>
    <w:rsid w:val="009E7837"/>
    <w:rsid w:val="009F579A"/>
    <w:rsid w:val="009F6954"/>
    <w:rsid w:val="009F7C56"/>
    <w:rsid w:val="00A00EB4"/>
    <w:rsid w:val="00A02C4B"/>
    <w:rsid w:val="00A04CD2"/>
    <w:rsid w:val="00A1038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D12"/>
    <w:rsid w:val="00A4191F"/>
    <w:rsid w:val="00A44E22"/>
    <w:rsid w:val="00A4574C"/>
    <w:rsid w:val="00A45FDE"/>
    <w:rsid w:val="00A50FFB"/>
    <w:rsid w:val="00A5619D"/>
    <w:rsid w:val="00A60AA1"/>
    <w:rsid w:val="00A61881"/>
    <w:rsid w:val="00A703A0"/>
    <w:rsid w:val="00A751D2"/>
    <w:rsid w:val="00A75E62"/>
    <w:rsid w:val="00A77287"/>
    <w:rsid w:val="00A94730"/>
    <w:rsid w:val="00A97377"/>
    <w:rsid w:val="00AA61A5"/>
    <w:rsid w:val="00AA68F7"/>
    <w:rsid w:val="00AB1407"/>
    <w:rsid w:val="00AB15E3"/>
    <w:rsid w:val="00AB6291"/>
    <w:rsid w:val="00AB64C8"/>
    <w:rsid w:val="00AC08D8"/>
    <w:rsid w:val="00AC1923"/>
    <w:rsid w:val="00AC3F41"/>
    <w:rsid w:val="00AC4E65"/>
    <w:rsid w:val="00AD0B1A"/>
    <w:rsid w:val="00AE0A65"/>
    <w:rsid w:val="00AE35F5"/>
    <w:rsid w:val="00AF4B31"/>
    <w:rsid w:val="00AF4D8B"/>
    <w:rsid w:val="00AF6275"/>
    <w:rsid w:val="00B0198C"/>
    <w:rsid w:val="00B02986"/>
    <w:rsid w:val="00B05909"/>
    <w:rsid w:val="00B0677D"/>
    <w:rsid w:val="00B2015D"/>
    <w:rsid w:val="00B21C66"/>
    <w:rsid w:val="00B2305A"/>
    <w:rsid w:val="00B234D3"/>
    <w:rsid w:val="00B23E8A"/>
    <w:rsid w:val="00B25C7C"/>
    <w:rsid w:val="00B2638D"/>
    <w:rsid w:val="00B306FE"/>
    <w:rsid w:val="00B36216"/>
    <w:rsid w:val="00B4234B"/>
    <w:rsid w:val="00B56B2B"/>
    <w:rsid w:val="00B62FFF"/>
    <w:rsid w:val="00B657F5"/>
    <w:rsid w:val="00B71252"/>
    <w:rsid w:val="00B73B46"/>
    <w:rsid w:val="00B73D53"/>
    <w:rsid w:val="00B751D3"/>
    <w:rsid w:val="00B75460"/>
    <w:rsid w:val="00B80C83"/>
    <w:rsid w:val="00B8326F"/>
    <w:rsid w:val="00B833E4"/>
    <w:rsid w:val="00B90026"/>
    <w:rsid w:val="00B927A9"/>
    <w:rsid w:val="00B94CBD"/>
    <w:rsid w:val="00B950E2"/>
    <w:rsid w:val="00B9627E"/>
    <w:rsid w:val="00B96B1A"/>
    <w:rsid w:val="00BA26D3"/>
    <w:rsid w:val="00BA5DB3"/>
    <w:rsid w:val="00BA7E9A"/>
    <w:rsid w:val="00BB36CB"/>
    <w:rsid w:val="00BB56F0"/>
    <w:rsid w:val="00BB5E77"/>
    <w:rsid w:val="00BB67FA"/>
    <w:rsid w:val="00BC0BB1"/>
    <w:rsid w:val="00BC3377"/>
    <w:rsid w:val="00BC4AC5"/>
    <w:rsid w:val="00BE38B9"/>
    <w:rsid w:val="00BE4BFF"/>
    <w:rsid w:val="00BE6FA2"/>
    <w:rsid w:val="00BF6058"/>
    <w:rsid w:val="00C00380"/>
    <w:rsid w:val="00C05DFD"/>
    <w:rsid w:val="00C06416"/>
    <w:rsid w:val="00C06C13"/>
    <w:rsid w:val="00C10A5B"/>
    <w:rsid w:val="00C120F4"/>
    <w:rsid w:val="00C22D8B"/>
    <w:rsid w:val="00C249D1"/>
    <w:rsid w:val="00C268BA"/>
    <w:rsid w:val="00C275A4"/>
    <w:rsid w:val="00C30202"/>
    <w:rsid w:val="00C327BC"/>
    <w:rsid w:val="00C33253"/>
    <w:rsid w:val="00C33E74"/>
    <w:rsid w:val="00C42320"/>
    <w:rsid w:val="00C516FA"/>
    <w:rsid w:val="00C51AF9"/>
    <w:rsid w:val="00C63AA4"/>
    <w:rsid w:val="00C652D7"/>
    <w:rsid w:val="00C6738C"/>
    <w:rsid w:val="00C703E1"/>
    <w:rsid w:val="00C70F12"/>
    <w:rsid w:val="00C738BA"/>
    <w:rsid w:val="00C77C48"/>
    <w:rsid w:val="00C815F0"/>
    <w:rsid w:val="00C81F88"/>
    <w:rsid w:val="00C82251"/>
    <w:rsid w:val="00C8282F"/>
    <w:rsid w:val="00C86743"/>
    <w:rsid w:val="00C8726C"/>
    <w:rsid w:val="00C87B02"/>
    <w:rsid w:val="00C91566"/>
    <w:rsid w:val="00C96EF5"/>
    <w:rsid w:val="00CA009B"/>
    <w:rsid w:val="00CA2369"/>
    <w:rsid w:val="00CA2B08"/>
    <w:rsid w:val="00CA5067"/>
    <w:rsid w:val="00CA5850"/>
    <w:rsid w:val="00CA6B63"/>
    <w:rsid w:val="00CA74CA"/>
    <w:rsid w:val="00CB05BF"/>
    <w:rsid w:val="00CB1043"/>
    <w:rsid w:val="00CB1B6B"/>
    <w:rsid w:val="00CB6C95"/>
    <w:rsid w:val="00CB737A"/>
    <w:rsid w:val="00CB7E59"/>
    <w:rsid w:val="00CC1E76"/>
    <w:rsid w:val="00CC549B"/>
    <w:rsid w:val="00CC6487"/>
    <w:rsid w:val="00CC6C4D"/>
    <w:rsid w:val="00CD2632"/>
    <w:rsid w:val="00CD3EAA"/>
    <w:rsid w:val="00CD6B3A"/>
    <w:rsid w:val="00CD6E7D"/>
    <w:rsid w:val="00CD7CD3"/>
    <w:rsid w:val="00CE1344"/>
    <w:rsid w:val="00CE19D9"/>
    <w:rsid w:val="00CE2338"/>
    <w:rsid w:val="00CE3270"/>
    <w:rsid w:val="00CE42E2"/>
    <w:rsid w:val="00CF650B"/>
    <w:rsid w:val="00CF6F81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DD6"/>
    <w:rsid w:val="00D4100C"/>
    <w:rsid w:val="00D5662D"/>
    <w:rsid w:val="00D62380"/>
    <w:rsid w:val="00D626B1"/>
    <w:rsid w:val="00D703FA"/>
    <w:rsid w:val="00D72A47"/>
    <w:rsid w:val="00D75578"/>
    <w:rsid w:val="00D758BE"/>
    <w:rsid w:val="00D9528A"/>
    <w:rsid w:val="00D956DF"/>
    <w:rsid w:val="00DA39F0"/>
    <w:rsid w:val="00DA667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124C"/>
    <w:rsid w:val="00DE3B9C"/>
    <w:rsid w:val="00DE44FF"/>
    <w:rsid w:val="00DE4678"/>
    <w:rsid w:val="00DF0D8C"/>
    <w:rsid w:val="00DF1A43"/>
    <w:rsid w:val="00DF4FEA"/>
    <w:rsid w:val="00DF570C"/>
    <w:rsid w:val="00DF7981"/>
    <w:rsid w:val="00E00249"/>
    <w:rsid w:val="00E05982"/>
    <w:rsid w:val="00E10B21"/>
    <w:rsid w:val="00E21240"/>
    <w:rsid w:val="00E22095"/>
    <w:rsid w:val="00E22739"/>
    <w:rsid w:val="00E23AD3"/>
    <w:rsid w:val="00E243C3"/>
    <w:rsid w:val="00E2752C"/>
    <w:rsid w:val="00E355CD"/>
    <w:rsid w:val="00E36129"/>
    <w:rsid w:val="00E373F1"/>
    <w:rsid w:val="00E42BC3"/>
    <w:rsid w:val="00E451E2"/>
    <w:rsid w:val="00E45C1A"/>
    <w:rsid w:val="00E52C42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57F"/>
    <w:rsid w:val="00EA3E1B"/>
    <w:rsid w:val="00EA7100"/>
    <w:rsid w:val="00EB0D0A"/>
    <w:rsid w:val="00EB5267"/>
    <w:rsid w:val="00EB7AD5"/>
    <w:rsid w:val="00EC0BE6"/>
    <w:rsid w:val="00EC170D"/>
    <w:rsid w:val="00EC1C37"/>
    <w:rsid w:val="00EC5E47"/>
    <w:rsid w:val="00EC7113"/>
    <w:rsid w:val="00EC799F"/>
    <w:rsid w:val="00ED2AF9"/>
    <w:rsid w:val="00ED58D5"/>
    <w:rsid w:val="00ED6399"/>
    <w:rsid w:val="00EE0D5A"/>
    <w:rsid w:val="00EE1F57"/>
    <w:rsid w:val="00EF1C26"/>
    <w:rsid w:val="00EF1EB3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49A"/>
    <w:rsid w:val="00F14736"/>
    <w:rsid w:val="00F14A82"/>
    <w:rsid w:val="00F15B91"/>
    <w:rsid w:val="00F20FE8"/>
    <w:rsid w:val="00F24C55"/>
    <w:rsid w:val="00F302B8"/>
    <w:rsid w:val="00F33004"/>
    <w:rsid w:val="00F35919"/>
    <w:rsid w:val="00F41E97"/>
    <w:rsid w:val="00F45DAA"/>
    <w:rsid w:val="00F5240F"/>
    <w:rsid w:val="00F5673B"/>
    <w:rsid w:val="00F60916"/>
    <w:rsid w:val="00F621BD"/>
    <w:rsid w:val="00F6325F"/>
    <w:rsid w:val="00F72470"/>
    <w:rsid w:val="00F811CA"/>
    <w:rsid w:val="00F81505"/>
    <w:rsid w:val="00F85BE0"/>
    <w:rsid w:val="00F8711F"/>
    <w:rsid w:val="00F90215"/>
    <w:rsid w:val="00F93141"/>
    <w:rsid w:val="00FA392A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1147"/>
    <w:rsid w:val="00FE3EE9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7FD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0940-D94B-4721-BB3E-25EBB867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7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YAZMIN HERNÁNDEZ SUASTEGUI</cp:lastModifiedBy>
  <cp:revision>3</cp:revision>
  <cp:lastPrinted>2022-07-07T15:24:00Z</cp:lastPrinted>
  <dcterms:created xsi:type="dcterms:W3CDTF">2022-07-29T18:09:00Z</dcterms:created>
  <dcterms:modified xsi:type="dcterms:W3CDTF">2022-07-30T13:32:00Z</dcterms:modified>
</cp:coreProperties>
</file>